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4F" w:rsidRPr="00BF3615" w:rsidRDefault="004E2F4C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43262A" wp14:editId="731C0A2C">
                <wp:simplePos x="0" y="0"/>
                <wp:positionH relativeFrom="column">
                  <wp:posOffset>1905</wp:posOffset>
                </wp:positionH>
                <wp:positionV relativeFrom="paragraph">
                  <wp:posOffset>-83185</wp:posOffset>
                </wp:positionV>
                <wp:extent cx="1403350" cy="640715"/>
                <wp:effectExtent l="0" t="0" r="25400" b="2603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C78" w:rsidRDefault="00B65C78" w:rsidP="00AF704F">
                            <w:pPr>
                              <w:jc w:val="center"/>
                              <w:rPr>
                                <w:rFonts w:ascii="Californian FB" w:hAnsi="Californian FB"/>
                                <w:sz w:val="20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0"/>
                              </w:rPr>
                              <w:t>Capacity Matrix</w:t>
                            </w:r>
                          </w:p>
                          <w:p w:rsidR="00FA3218" w:rsidRDefault="00FA3218" w:rsidP="00AF704F">
                            <w:pPr>
                              <w:jc w:val="center"/>
                              <w:rPr>
                                <w:rFonts w:ascii="Californian FB" w:hAnsi="Californian FB"/>
                                <w:sz w:val="20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0"/>
                              </w:rPr>
                              <w:t xml:space="preserve">CCSS Grade 7 </w:t>
                            </w:r>
                          </w:p>
                          <w:p w:rsidR="00B65C78" w:rsidRDefault="00B65C78" w:rsidP="00AF704F">
                            <w:pPr>
                              <w:jc w:val="center"/>
                              <w:rPr>
                                <w:rFonts w:ascii="Californian FB" w:hAnsi="Californian FB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15pt;margin-top:-6.55pt;width:110.5pt;height:5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" strokeweight="1.75pt">
                <v:textbox>
                  <w:txbxContent>
                    <w:p w:rsidR="00B65C78" w:rsidRDefault="00B65C78" w:rsidP="00AF704F">
                      <w:pPr>
                        <w:jc w:val="center"/>
                        <w:rPr>
                          <w:rFonts w:ascii="Californian FB" w:hAnsi="Californian FB"/>
                          <w:sz w:val="20"/>
                        </w:rPr>
                      </w:pPr>
                      <w:r>
                        <w:rPr>
                          <w:rFonts w:ascii="Californian FB" w:hAnsi="Californian FB"/>
                          <w:sz w:val="20"/>
                        </w:rPr>
                        <w:t>Capacity Matrix</w:t>
                      </w:r>
                    </w:p>
                    <w:p w:rsidR="00FA3218" w:rsidRDefault="00FA3218" w:rsidP="00AF704F">
                      <w:pPr>
                        <w:jc w:val="center"/>
                        <w:rPr>
                          <w:rFonts w:ascii="Californian FB" w:hAnsi="Californian FB"/>
                          <w:sz w:val="20"/>
                        </w:rPr>
                      </w:pPr>
                      <w:r>
                        <w:rPr>
                          <w:rFonts w:ascii="Californian FB" w:hAnsi="Californian FB"/>
                          <w:sz w:val="20"/>
                        </w:rPr>
                        <w:t xml:space="preserve">CCSS Grade 7 </w:t>
                      </w:r>
                    </w:p>
                    <w:p w:rsidR="00B65C78" w:rsidRDefault="00B65C78" w:rsidP="00AF704F">
                      <w:pPr>
                        <w:jc w:val="center"/>
                        <w:rPr>
                          <w:rFonts w:ascii="Californian FB" w:hAnsi="Californian FB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6FE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F5F08FF" wp14:editId="6BE8DB07">
                <wp:simplePos x="0" y="0"/>
                <wp:positionH relativeFrom="column">
                  <wp:posOffset>1649730</wp:posOffset>
                </wp:positionH>
                <wp:positionV relativeFrom="paragraph">
                  <wp:posOffset>-42545</wp:posOffset>
                </wp:positionV>
                <wp:extent cx="4572000" cy="582930"/>
                <wp:effectExtent l="19050" t="19050" r="19050" b="26670"/>
                <wp:wrapTight wrapText="bothSides">
                  <wp:wrapPolygon edited="0">
                    <wp:start x="-90" y="-706"/>
                    <wp:lineTo x="-90" y="21882"/>
                    <wp:lineTo x="21600" y="21882"/>
                    <wp:lineTo x="21600" y="-706"/>
                    <wp:lineTo x="-90" y="-706"/>
                  </wp:wrapPolygon>
                </wp:wrapTight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218" w:rsidRDefault="00B65C78" w:rsidP="00AF704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 w:rsidRPr="00A15A23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Measurement Topic:</w:t>
                            </w:r>
                          </w:p>
                          <w:p w:rsidR="00B65C78" w:rsidRDefault="00FA3218" w:rsidP="00AF704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Module 2: Ratios and Proportional Relationships</w:t>
                            </w:r>
                            <w:r w:rsidR="00B65C78" w:rsidRPr="00A15A23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B65C78" w:rsidRPr="004A207A" w:rsidRDefault="00B65C78" w:rsidP="00AF704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29.9pt;margin-top:-3.35pt;width:5in;height:45.9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" strokeweight="3pt">
                <v:stroke linestyle="thinThin"/>
                <v:textbox>
                  <w:txbxContent>
                    <w:p w:rsidR="00FA3218" w:rsidRDefault="00B65C78" w:rsidP="00AF704F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 w:rsidRPr="00A15A23">
                        <w:rPr>
                          <w:rFonts w:asciiTheme="majorHAnsi" w:hAnsiTheme="majorHAnsi"/>
                          <w:b/>
                          <w:sz w:val="28"/>
                        </w:rPr>
                        <w:t>Measurement Topic:</w:t>
                      </w:r>
                    </w:p>
                    <w:p w:rsidR="00B65C78" w:rsidRDefault="00FA3218" w:rsidP="00AF704F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</w:rPr>
                        <w:t>Module 2: Ratios and Proportional Relationships</w:t>
                      </w:r>
                      <w:r w:rsidR="00B65C78" w:rsidRPr="00A15A23">
                        <w:rPr>
                          <w:rFonts w:asciiTheme="majorHAnsi" w:hAnsiTheme="majorHAnsi"/>
                          <w:b/>
                          <w:sz w:val="28"/>
                        </w:rPr>
                        <w:t xml:space="preserve"> </w:t>
                      </w:r>
                    </w:p>
                    <w:p w:rsidR="00B65C78" w:rsidRPr="004A207A" w:rsidRDefault="00B65C78" w:rsidP="00AF704F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F6FE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2784D1" wp14:editId="0A1F27B6">
                <wp:simplePos x="0" y="0"/>
                <wp:positionH relativeFrom="column">
                  <wp:posOffset>6519545</wp:posOffset>
                </wp:positionH>
                <wp:positionV relativeFrom="paragraph">
                  <wp:posOffset>-135093</wp:posOffset>
                </wp:positionV>
                <wp:extent cx="2814320" cy="753051"/>
                <wp:effectExtent l="0" t="0" r="24130" b="2857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753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C78" w:rsidRPr="00A15A23" w:rsidRDefault="00B65C78" w:rsidP="00AF704F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A15A23">
                              <w:rPr>
                                <w:rFonts w:asciiTheme="majorHAnsi" w:hAnsiTheme="majorHAnsi"/>
                                <w:sz w:val="20"/>
                              </w:rPr>
                              <w:t>Name:</w:t>
                            </w:r>
                          </w:p>
                          <w:p w:rsidR="00B65C78" w:rsidRPr="00A15A23" w:rsidRDefault="00B65C78" w:rsidP="00AF704F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A15A23">
                              <w:rPr>
                                <w:rFonts w:asciiTheme="majorHAnsi" w:hAnsiTheme="majorHAnsi"/>
                                <w:sz w:val="20"/>
                              </w:rPr>
                              <w:t>LF:</w:t>
                            </w:r>
                          </w:p>
                          <w:p w:rsidR="00B65C78" w:rsidRPr="00A15A23" w:rsidRDefault="00B65C78" w:rsidP="00AF704F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A15A23">
                              <w:rPr>
                                <w:rFonts w:asciiTheme="majorHAnsi" w:hAnsiTheme="majorHAnsi"/>
                                <w:sz w:val="20"/>
                              </w:rPr>
                              <w:t>Start Date:</w:t>
                            </w:r>
                          </w:p>
                          <w:p w:rsidR="00B65C78" w:rsidRPr="00A15A23" w:rsidRDefault="00B65C78" w:rsidP="00AF704F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496DC7">
                              <w:rPr>
                                <w:rFonts w:asciiTheme="majorHAnsi" w:hAnsiTheme="majorHAnsi"/>
                                <w:sz w:val="20"/>
                                <w:highlight w:val="yellow"/>
                              </w:rPr>
                              <w:t xml:space="preserve">Target Completion Date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13.35pt;margin-top:-10.65pt;width:221.6pt;height:59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" strokeweight="1.75pt">
                <v:textbox>
                  <w:txbxContent>
                    <w:p w:rsidR="00B65C78" w:rsidRPr="00A15A23" w:rsidRDefault="00B65C78" w:rsidP="00AF704F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A15A23">
                        <w:rPr>
                          <w:rFonts w:asciiTheme="majorHAnsi" w:hAnsiTheme="majorHAnsi"/>
                          <w:sz w:val="20"/>
                        </w:rPr>
                        <w:t>Name:</w:t>
                      </w:r>
                    </w:p>
                    <w:p w:rsidR="00B65C78" w:rsidRPr="00A15A23" w:rsidRDefault="00B65C78" w:rsidP="00AF704F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A15A23">
                        <w:rPr>
                          <w:rFonts w:asciiTheme="majorHAnsi" w:hAnsiTheme="majorHAnsi"/>
                          <w:sz w:val="20"/>
                        </w:rPr>
                        <w:t>LF:</w:t>
                      </w:r>
                    </w:p>
                    <w:p w:rsidR="00B65C78" w:rsidRPr="00A15A23" w:rsidRDefault="00B65C78" w:rsidP="00AF704F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A15A23">
                        <w:rPr>
                          <w:rFonts w:asciiTheme="majorHAnsi" w:hAnsiTheme="majorHAnsi"/>
                          <w:sz w:val="20"/>
                        </w:rPr>
                        <w:t>Start Date:</w:t>
                      </w:r>
                    </w:p>
                    <w:p w:rsidR="00B65C78" w:rsidRPr="00A15A23" w:rsidRDefault="00B65C78" w:rsidP="00AF704F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496DC7">
                        <w:rPr>
                          <w:rFonts w:asciiTheme="majorHAnsi" w:hAnsiTheme="majorHAnsi"/>
                          <w:sz w:val="20"/>
                          <w:highlight w:val="yellow"/>
                        </w:rPr>
                        <w:t xml:space="preserve">Target Completion Date:  </w:t>
                      </w:r>
                    </w:p>
                  </w:txbxContent>
                </v:textbox>
              </v:shape>
            </w:pict>
          </mc:Fallback>
        </mc:AlternateContent>
      </w:r>
    </w:p>
    <w:p w:rsidR="00AF704F" w:rsidRPr="00BF3615" w:rsidRDefault="00AF704F">
      <w:pPr>
        <w:rPr>
          <w:rFonts w:asciiTheme="majorHAnsi" w:hAnsiTheme="majorHAnsi"/>
        </w:rPr>
      </w:pPr>
    </w:p>
    <w:p w:rsidR="00AF704F" w:rsidRPr="00BF3615" w:rsidRDefault="00AF704F">
      <w:pPr>
        <w:rPr>
          <w:rFonts w:asciiTheme="majorHAnsi" w:hAnsiTheme="majorHAnsi"/>
        </w:rPr>
      </w:pPr>
    </w:p>
    <w:tbl>
      <w:tblPr>
        <w:tblStyle w:val="TableGrid"/>
        <w:tblpPr w:leftFromText="180" w:rightFromText="180" w:vertAnchor="page" w:horzAnchor="margin" w:tblpY="1408"/>
        <w:tblW w:w="15138" w:type="dxa"/>
        <w:tblLayout w:type="fixed"/>
        <w:tblLook w:val="00A0" w:firstRow="1" w:lastRow="0" w:firstColumn="1" w:lastColumn="0" w:noHBand="0" w:noVBand="0"/>
      </w:tblPr>
      <w:tblGrid>
        <w:gridCol w:w="648"/>
        <w:gridCol w:w="6480"/>
        <w:gridCol w:w="900"/>
        <w:gridCol w:w="6300"/>
        <w:gridCol w:w="810"/>
      </w:tblGrid>
      <w:tr w:rsidR="00486EDF" w:rsidRPr="00BF3615" w:rsidTr="00486EDF">
        <w:trPr>
          <w:cantSplit/>
          <w:trHeight w:val="800"/>
        </w:trPr>
        <w:tc>
          <w:tcPr>
            <w:tcW w:w="648" w:type="dxa"/>
            <w:tcBorders>
              <w:bottom w:val="single" w:sz="24" w:space="0" w:color="auto"/>
            </w:tcBorders>
            <w:textDirection w:val="btLr"/>
          </w:tcPr>
          <w:p w:rsidR="00486EDF" w:rsidRPr="00BF3615" w:rsidRDefault="00486EDF" w:rsidP="00486EDF">
            <w:pPr>
              <w:ind w:left="113" w:right="113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4F6620">
              <w:rPr>
                <w:rFonts w:asciiTheme="majorHAnsi" w:hAnsiTheme="majorHAnsi"/>
                <w:b/>
                <w:sz w:val="20"/>
                <w:szCs w:val="20"/>
              </w:rPr>
              <w:t>Level</w:t>
            </w:r>
          </w:p>
        </w:tc>
        <w:tc>
          <w:tcPr>
            <w:tcW w:w="6480" w:type="dxa"/>
            <w:tcBorders>
              <w:bottom w:val="single" w:sz="24" w:space="0" w:color="auto"/>
            </w:tcBorders>
            <w:vAlign w:val="center"/>
          </w:tcPr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010C6">
              <w:rPr>
                <w:rFonts w:asciiTheme="majorHAnsi" w:hAnsiTheme="majorHAnsi"/>
                <w:b/>
                <w:sz w:val="22"/>
                <w:szCs w:val="22"/>
              </w:rPr>
              <w:t>Learning Target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(use these targets to form your Learning Goals) </w:t>
            </w:r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arget Dates</w:t>
            </w:r>
          </w:p>
        </w:tc>
        <w:tc>
          <w:tcPr>
            <w:tcW w:w="6300" w:type="dxa"/>
            <w:tcBorders>
              <w:bottom w:val="single" w:sz="24" w:space="0" w:color="auto"/>
            </w:tcBorders>
            <w:vAlign w:val="center"/>
          </w:tcPr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010C6">
              <w:rPr>
                <w:rFonts w:asciiTheme="majorHAnsi" w:hAnsiTheme="majorHAnsi"/>
                <w:b/>
                <w:sz w:val="22"/>
                <w:szCs w:val="22"/>
                <w:highlight w:val="lightGray"/>
              </w:rPr>
              <w:t>Practice/Evidence</w:t>
            </w:r>
          </w:p>
          <w:p w:rsidR="00486EDF" w:rsidRPr="002010C6" w:rsidRDefault="00486EDF" w:rsidP="00486ED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010C6">
              <w:rPr>
                <w:rFonts w:asciiTheme="majorHAnsi" w:hAnsiTheme="majorHAnsi"/>
                <w:b/>
                <w:sz w:val="22"/>
                <w:szCs w:val="22"/>
              </w:rPr>
              <w:t xml:space="preserve">Task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Name</w:t>
            </w:r>
            <w:r w:rsidRPr="002010C6">
              <w:rPr>
                <w:rFonts w:asciiTheme="majorHAnsi" w:hAnsiTheme="majorHAnsi"/>
                <w:b/>
                <w:sz w:val="22"/>
                <w:szCs w:val="22"/>
              </w:rPr>
              <w:t xml:space="preserve">     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</w:t>
            </w:r>
            <w:r w:rsidRPr="002010C6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  Scores and Dates</w:t>
            </w:r>
          </w:p>
        </w:tc>
        <w:tc>
          <w:tcPr>
            <w:tcW w:w="810" w:type="dxa"/>
            <w:tcBorders>
              <w:bottom w:val="single" w:sz="24" w:space="0" w:color="auto"/>
            </w:tcBorders>
            <w:vAlign w:val="center"/>
          </w:tcPr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2010C6">
              <w:rPr>
                <w:rFonts w:asciiTheme="majorHAnsi" w:hAnsiTheme="majorHAnsi"/>
                <w:b/>
                <w:sz w:val="14"/>
                <w:szCs w:val="14"/>
              </w:rPr>
              <w:t>LF</w:t>
            </w:r>
          </w:p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010C6">
              <w:rPr>
                <w:rFonts w:asciiTheme="majorHAnsi" w:hAnsiTheme="majorHAnsi"/>
                <w:b/>
                <w:sz w:val="14"/>
                <w:szCs w:val="14"/>
              </w:rPr>
              <w:t>Initials</w:t>
            </w:r>
          </w:p>
        </w:tc>
      </w:tr>
      <w:tr w:rsidR="00486EDF" w:rsidRPr="00BF3615" w:rsidTr="00486EDF">
        <w:trPr>
          <w:trHeight w:val="308"/>
        </w:trPr>
        <w:tc>
          <w:tcPr>
            <w:tcW w:w="648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#1</w:t>
            </w: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B15F18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2</w:t>
            </w:r>
          </w:p>
        </w:tc>
        <w:tc>
          <w:tcPr>
            <w:tcW w:w="6480" w:type="dxa"/>
            <w:vMerge w:val="restart"/>
            <w:tcBorders>
              <w:top w:val="single" w:sz="24" w:space="0" w:color="auto"/>
            </w:tcBorders>
          </w:tcPr>
          <w:p w:rsidR="005E63A5" w:rsidRPr="00B15F18" w:rsidRDefault="00BC5436" w:rsidP="005E63A5">
            <w:pPr>
              <w:rPr>
                <w:rFonts w:asciiTheme="minorHAnsi" w:hAnsiTheme="minorHAnsi" w:cstheme="minorHAnsi"/>
              </w:rPr>
            </w:pPr>
            <w:r w:rsidRPr="00B15F18">
              <w:rPr>
                <w:b/>
                <w:bCs/>
              </w:rPr>
              <w:t xml:space="preserve">1. </w:t>
            </w:r>
            <w:r w:rsidR="00B15F18" w:rsidRPr="00B15F18">
              <w:rPr>
                <w:b/>
                <w:bCs/>
              </w:rPr>
              <w:t xml:space="preserve"> LWBATU</w:t>
            </w:r>
            <w:r w:rsidR="00FA3218" w:rsidRPr="00B15F18">
              <w:rPr>
                <w:b/>
                <w:bCs/>
              </w:rPr>
              <w:t xml:space="preserve">- </w:t>
            </w:r>
            <w:r w:rsidR="00FA3218" w:rsidRPr="00B15F18">
              <w:t>proportional relationship, constant of proportionality, unit rate, equivalent ratios, origin, ratio, percent, simple interest, tax, markup, markdown, gratuity, commission, fee, percent increase, percent decrease, percent error</w:t>
            </w:r>
          </w:p>
          <w:p w:rsidR="00486EDF" w:rsidRPr="004E2F4C" w:rsidRDefault="00486EDF" w:rsidP="00BC54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47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5E63A5">
        <w:trPr>
          <w:trHeight w:val="338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15"/>
        </w:trPr>
        <w:tc>
          <w:tcPr>
            <w:tcW w:w="648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#2</w:t>
            </w: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3</w:t>
            </w:r>
          </w:p>
        </w:tc>
        <w:tc>
          <w:tcPr>
            <w:tcW w:w="6480" w:type="dxa"/>
            <w:vMerge w:val="restart"/>
            <w:tcBorders>
              <w:top w:val="single" w:sz="24" w:space="0" w:color="auto"/>
            </w:tcBorders>
          </w:tcPr>
          <w:p w:rsidR="00FA3218" w:rsidRPr="00B15F18" w:rsidRDefault="00BC5436" w:rsidP="00FA3218">
            <w:pPr>
              <w:rPr>
                <w:rFonts w:cstheme="minorHAnsi"/>
              </w:rPr>
            </w:pPr>
            <w:r w:rsidRPr="00B15F18">
              <w:rPr>
                <w:b/>
                <w:bCs/>
              </w:rPr>
              <w:t xml:space="preserve">2. </w:t>
            </w:r>
            <w:r w:rsidR="00FA3218" w:rsidRPr="00B15F18">
              <w:rPr>
                <w:b/>
                <w:bCs/>
              </w:rPr>
              <w:t xml:space="preserve">LWBAT-  </w:t>
            </w:r>
            <w:r w:rsidR="00FA3218" w:rsidRPr="00B15F18">
              <w:rPr>
                <w:rFonts w:cstheme="minorHAnsi"/>
              </w:rPr>
              <w:t xml:space="preserve"> Explain what a point (</w:t>
            </w:r>
            <w:proofErr w:type="spellStart"/>
            <w:r w:rsidR="00FA3218" w:rsidRPr="00B15F18">
              <w:rPr>
                <w:rFonts w:cstheme="minorHAnsi"/>
              </w:rPr>
              <w:t>x</w:t>
            </w:r>
            <w:proofErr w:type="gramStart"/>
            <w:r w:rsidR="00FA3218" w:rsidRPr="00B15F18">
              <w:rPr>
                <w:rFonts w:cstheme="minorHAnsi"/>
              </w:rPr>
              <w:t>,y</w:t>
            </w:r>
            <w:proofErr w:type="spellEnd"/>
            <w:proofErr w:type="gramEnd"/>
            <w:r w:rsidR="00FA3218" w:rsidRPr="00B15F18">
              <w:rPr>
                <w:rFonts w:cstheme="minorHAnsi"/>
              </w:rPr>
              <w:t xml:space="preserve">)  on the graph of a proportional relationship means in terms of the situation, with special attention to the points (0,0)  and (1,r)  where r  is the unit rate.  </w:t>
            </w:r>
            <w:r w:rsidR="00FA3218" w:rsidRPr="00B15F18">
              <w:rPr>
                <w:rFonts w:cstheme="minorHAnsi"/>
                <w:b/>
              </w:rPr>
              <w:t>(M.7.RP.2d)</w:t>
            </w:r>
          </w:p>
          <w:p w:rsidR="00486EDF" w:rsidRPr="004E2F4C" w:rsidRDefault="00486EDF" w:rsidP="005E63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9A617F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cord and Practice Journal:  Extension 5.2, 5.6</w:t>
            </w:r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53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53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272"/>
        </w:trPr>
        <w:tc>
          <w:tcPr>
            <w:tcW w:w="648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#3</w:t>
            </w: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L3</w:t>
            </w:r>
          </w:p>
        </w:tc>
        <w:tc>
          <w:tcPr>
            <w:tcW w:w="6480" w:type="dxa"/>
            <w:vMerge w:val="restart"/>
            <w:tcBorders>
              <w:top w:val="single" w:sz="24" w:space="0" w:color="auto"/>
            </w:tcBorders>
          </w:tcPr>
          <w:p w:rsidR="005E63A5" w:rsidRPr="00B15F18" w:rsidRDefault="00BC5436" w:rsidP="005E63A5">
            <w:pPr>
              <w:tabs>
                <w:tab w:val="left" w:pos="2250"/>
              </w:tabs>
              <w:rPr>
                <w:b/>
              </w:rPr>
            </w:pPr>
            <w:r w:rsidRPr="00B15F18">
              <w:rPr>
                <w:b/>
                <w:bCs/>
              </w:rPr>
              <w:t xml:space="preserve">3. </w:t>
            </w:r>
            <w:r w:rsidR="00FA3218" w:rsidRPr="00B15F18">
              <w:rPr>
                <w:b/>
                <w:bCs/>
              </w:rPr>
              <w:t>LWBAT</w:t>
            </w:r>
            <w:proofErr w:type="gramStart"/>
            <w:r w:rsidR="00FA3218" w:rsidRPr="00B15F18">
              <w:rPr>
                <w:b/>
                <w:bCs/>
              </w:rPr>
              <w:t xml:space="preserve">-  </w:t>
            </w:r>
            <w:r w:rsidR="00FA3218" w:rsidRPr="00B15F18">
              <w:rPr>
                <w:rFonts w:cstheme="minorHAnsi"/>
              </w:rPr>
              <w:t>Use</w:t>
            </w:r>
            <w:proofErr w:type="gramEnd"/>
            <w:r w:rsidR="00FA3218" w:rsidRPr="00B15F18">
              <w:rPr>
                <w:rFonts w:cstheme="minorHAnsi"/>
              </w:rPr>
              <w:t xml:space="preserve"> proportional relationships to solve multistep ratio and percent problems.  </w:t>
            </w:r>
            <w:r w:rsidR="00FA3218" w:rsidRPr="00B15F18">
              <w:rPr>
                <w:rFonts w:cstheme="minorHAnsi"/>
                <w:b/>
              </w:rPr>
              <w:t>(M.7.RP.3)</w:t>
            </w:r>
          </w:p>
          <w:p w:rsidR="00486EDF" w:rsidRDefault="00486EDF" w:rsidP="00BC5436">
            <w:pPr>
              <w:tabs>
                <w:tab w:val="left" w:pos="2250"/>
              </w:tabs>
              <w:rPr>
                <w:b/>
                <w:sz w:val="22"/>
                <w:szCs w:val="22"/>
              </w:rPr>
            </w:pPr>
          </w:p>
          <w:p w:rsidR="00B15F18" w:rsidRDefault="00B15F18" w:rsidP="00BC5436">
            <w:pPr>
              <w:tabs>
                <w:tab w:val="left" w:pos="2250"/>
              </w:tabs>
              <w:rPr>
                <w:b/>
                <w:sz w:val="22"/>
                <w:szCs w:val="22"/>
              </w:rPr>
            </w:pPr>
          </w:p>
          <w:p w:rsidR="00B15F18" w:rsidRPr="00BC5436" w:rsidRDefault="00B15F18" w:rsidP="00BC5436">
            <w:pPr>
              <w:tabs>
                <w:tab w:val="left" w:pos="225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9A617F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cord and Practice Journal:  </w:t>
            </w:r>
            <w:r>
              <w:rPr>
                <w:rFonts w:asciiTheme="majorHAnsi" w:hAnsiTheme="majorHAnsi"/>
              </w:rPr>
              <w:t>5.1, 5.3, 6.3, 6.4, 6.5, 6.6, 6.7</w:t>
            </w:r>
            <w:bookmarkStart w:id="0" w:name="_GoBack"/>
            <w:bookmarkEnd w:id="0"/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38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tabs>
                <w:tab w:val="left" w:pos="360"/>
                <w:tab w:val="left" w:pos="225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38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tabs>
                <w:tab w:val="left" w:pos="360"/>
                <w:tab w:val="left" w:pos="225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</w:tbl>
    <w:p w:rsidR="00B65C78" w:rsidRDefault="00B65C78" w:rsidP="005E63A5"/>
    <w:sectPr w:rsidR="00B65C78" w:rsidSect="00D83F2F">
      <w:pgSz w:w="15840" w:h="12240" w:orient="landscape"/>
      <w:pgMar w:top="432" w:right="432" w:bottom="432" w:left="43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B42" w:rsidRDefault="00EA1B42" w:rsidP="00AF704F">
      <w:r>
        <w:separator/>
      </w:r>
    </w:p>
  </w:endnote>
  <w:endnote w:type="continuationSeparator" w:id="0">
    <w:p w:rsidR="00EA1B42" w:rsidRDefault="00EA1B42" w:rsidP="00AF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B42" w:rsidRDefault="00EA1B42" w:rsidP="00AF704F">
      <w:r>
        <w:separator/>
      </w:r>
    </w:p>
  </w:footnote>
  <w:footnote w:type="continuationSeparator" w:id="0">
    <w:p w:rsidR="00EA1B42" w:rsidRDefault="00EA1B42" w:rsidP="00AF7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4C3"/>
    <w:multiLevelType w:val="hybridMultilevel"/>
    <w:tmpl w:val="C2B051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B3834"/>
    <w:multiLevelType w:val="hybridMultilevel"/>
    <w:tmpl w:val="AA84FD2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8804A1"/>
    <w:multiLevelType w:val="hybridMultilevel"/>
    <w:tmpl w:val="6B2AA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6D73A5"/>
    <w:multiLevelType w:val="hybridMultilevel"/>
    <w:tmpl w:val="275C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E43FA"/>
    <w:multiLevelType w:val="hybridMultilevel"/>
    <w:tmpl w:val="13CCEF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3079F5"/>
    <w:multiLevelType w:val="hybridMultilevel"/>
    <w:tmpl w:val="6B1ECF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60F90"/>
    <w:multiLevelType w:val="hybridMultilevel"/>
    <w:tmpl w:val="789A35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3C6F12"/>
    <w:multiLevelType w:val="hybridMultilevel"/>
    <w:tmpl w:val="9E9C4DFA"/>
    <w:lvl w:ilvl="0" w:tplc="3EA6CE30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C51EC"/>
    <w:multiLevelType w:val="hybridMultilevel"/>
    <w:tmpl w:val="1F6A67F0"/>
    <w:lvl w:ilvl="0" w:tplc="A3AAC21E">
      <w:start w:val="1"/>
      <w:numFmt w:val="bullet"/>
      <w:lvlText w:val="o"/>
      <w:lvlJc w:val="left"/>
      <w:pPr>
        <w:tabs>
          <w:tab w:val="num" w:pos="1080"/>
        </w:tabs>
        <w:ind w:left="1152" w:hanging="432"/>
      </w:pPr>
      <w:rPr>
        <w:rFonts w:ascii="Courier New" w:hAnsi="Courier New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A0F"/>
    <w:rsid w:val="0001437B"/>
    <w:rsid w:val="00045586"/>
    <w:rsid w:val="00053376"/>
    <w:rsid w:val="0005543D"/>
    <w:rsid w:val="000911F0"/>
    <w:rsid w:val="00153258"/>
    <w:rsid w:val="001667FA"/>
    <w:rsid w:val="001A13F1"/>
    <w:rsid w:val="001D2038"/>
    <w:rsid w:val="001F74FC"/>
    <w:rsid w:val="002010C6"/>
    <w:rsid w:val="00224A57"/>
    <w:rsid w:val="0025175D"/>
    <w:rsid w:val="002A0202"/>
    <w:rsid w:val="002A5AEB"/>
    <w:rsid w:val="002D0873"/>
    <w:rsid w:val="002F272D"/>
    <w:rsid w:val="002F35ED"/>
    <w:rsid w:val="00302F95"/>
    <w:rsid w:val="0031589D"/>
    <w:rsid w:val="00321AAA"/>
    <w:rsid w:val="00333757"/>
    <w:rsid w:val="00337E7D"/>
    <w:rsid w:val="0037666E"/>
    <w:rsid w:val="00380D16"/>
    <w:rsid w:val="0038437A"/>
    <w:rsid w:val="003D5C63"/>
    <w:rsid w:val="00412CB3"/>
    <w:rsid w:val="00416692"/>
    <w:rsid w:val="00457A17"/>
    <w:rsid w:val="004624E5"/>
    <w:rsid w:val="00486EDF"/>
    <w:rsid w:val="00496DC7"/>
    <w:rsid w:val="004D1B06"/>
    <w:rsid w:val="004E2561"/>
    <w:rsid w:val="004E296F"/>
    <w:rsid w:val="004E2F4C"/>
    <w:rsid w:val="004F6620"/>
    <w:rsid w:val="00542777"/>
    <w:rsid w:val="005679AC"/>
    <w:rsid w:val="005E63A5"/>
    <w:rsid w:val="005F07F1"/>
    <w:rsid w:val="006467C1"/>
    <w:rsid w:val="00655166"/>
    <w:rsid w:val="00675E99"/>
    <w:rsid w:val="00686E98"/>
    <w:rsid w:val="006936CE"/>
    <w:rsid w:val="00737739"/>
    <w:rsid w:val="00756747"/>
    <w:rsid w:val="007B7ED6"/>
    <w:rsid w:val="007C2933"/>
    <w:rsid w:val="007D29B6"/>
    <w:rsid w:val="00804452"/>
    <w:rsid w:val="00911DBA"/>
    <w:rsid w:val="00952705"/>
    <w:rsid w:val="009A5983"/>
    <w:rsid w:val="009A617F"/>
    <w:rsid w:val="009F3C86"/>
    <w:rsid w:val="00A023D8"/>
    <w:rsid w:val="00A15A23"/>
    <w:rsid w:val="00A55E90"/>
    <w:rsid w:val="00A937C6"/>
    <w:rsid w:val="00A978BD"/>
    <w:rsid w:val="00AA060D"/>
    <w:rsid w:val="00AB22EC"/>
    <w:rsid w:val="00AD73C0"/>
    <w:rsid w:val="00AF704F"/>
    <w:rsid w:val="00B023AE"/>
    <w:rsid w:val="00B02A0F"/>
    <w:rsid w:val="00B15F18"/>
    <w:rsid w:val="00B42C8F"/>
    <w:rsid w:val="00B65A9C"/>
    <w:rsid w:val="00B65C78"/>
    <w:rsid w:val="00B853E1"/>
    <w:rsid w:val="00B8729E"/>
    <w:rsid w:val="00BA295F"/>
    <w:rsid w:val="00BB112D"/>
    <w:rsid w:val="00BC5436"/>
    <w:rsid w:val="00BE40D9"/>
    <w:rsid w:val="00BF3615"/>
    <w:rsid w:val="00BF6FE1"/>
    <w:rsid w:val="00C00DD2"/>
    <w:rsid w:val="00C5606F"/>
    <w:rsid w:val="00C7091B"/>
    <w:rsid w:val="00CB21FD"/>
    <w:rsid w:val="00D37596"/>
    <w:rsid w:val="00D434C4"/>
    <w:rsid w:val="00D83F2F"/>
    <w:rsid w:val="00D855C9"/>
    <w:rsid w:val="00E32DED"/>
    <w:rsid w:val="00E459CA"/>
    <w:rsid w:val="00EA1B42"/>
    <w:rsid w:val="00EB6C04"/>
    <w:rsid w:val="00ED6B82"/>
    <w:rsid w:val="00F31B38"/>
    <w:rsid w:val="00F54E21"/>
    <w:rsid w:val="00FA3218"/>
    <w:rsid w:val="00FC0DA8"/>
    <w:rsid w:val="00FD1C69"/>
    <w:rsid w:val="00FE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F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2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E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0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0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70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4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F07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166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37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67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F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2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E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0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0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70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4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F07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166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37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67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2E37-4F55-4FAB-8842-59727D29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get</vt:lpstr>
    </vt:vector>
  </TitlesOfParts>
  <Company>Lindsay Unified School District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et</dc:title>
  <dc:creator>Mathew Newcomb</dc:creator>
  <cp:lastModifiedBy>Debbie Efseaff</cp:lastModifiedBy>
  <cp:revision>4</cp:revision>
  <cp:lastPrinted>2011-08-23T20:54:00Z</cp:lastPrinted>
  <dcterms:created xsi:type="dcterms:W3CDTF">2014-08-07T21:50:00Z</dcterms:created>
  <dcterms:modified xsi:type="dcterms:W3CDTF">2015-08-07T16:19:00Z</dcterms:modified>
</cp:coreProperties>
</file>